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3F" w:rsidRDefault="00981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4909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4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83F" w:rsidRDefault="009818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5A43" w:rsidRDefault="00543362" w:rsidP="0054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362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бюджетное дошкольное образовательное учреждение детский сад № 81 комбинированного вида </w:t>
      </w:r>
    </w:p>
    <w:p w:rsidR="00DB7CE0" w:rsidRDefault="00543362" w:rsidP="0054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362">
        <w:rPr>
          <w:rFonts w:ascii="Times New Roman" w:hAnsi="Times New Roman" w:cs="Times New Roman"/>
          <w:sz w:val="28"/>
          <w:szCs w:val="28"/>
        </w:rPr>
        <w:t>Фрунзенского района Санкт-Петербурга</w:t>
      </w:r>
    </w:p>
    <w:p w:rsidR="00543362" w:rsidRDefault="00543362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524"/>
        <w:gridCol w:w="3997"/>
      </w:tblGrid>
      <w:tr w:rsidR="00543362" w:rsidTr="000B5A43">
        <w:tc>
          <w:tcPr>
            <w:tcW w:w="3969" w:type="dxa"/>
          </w:tcPr>
          <w:p w:rsidR="00543362" w:rsidRDefault="00543362" w:rsidP="005433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</w:p>
          <w:p w:rsidR="00543362" w:rsidRDefault="00543362" w:rsidP="00543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ГБДОУ № 81</w:t>
            </w:r>
          </w:p>
          <w:p w:rsidR="00543362" w:rsidRDefault="00543362" w:rsidP="000E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0E131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E1316">
              <w:rPr>
                <w:rFonts w:ascii="Times New Roman" w:hAnsi="Times New Roman" w:cs="Times New Roman"/>
                <w:sz w:val="28"/>
                <w:szCs w:val="28"/>
              </w:rPr>
              <w:t>15.12.2016</w:t>
            </w:r>
          </w:p>
        </w:tc>
        <w:tc>
          <w:tcPr>
            <w:tcW w:w="2524" w:type="dxa"/>
          </w:tcPr>
          <w:p w:rsidR="00543362" w:rsidRDefault="00543362" w:rsidP="00543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7" w:type="dxa"/>
          </w:tcPr>
          <w:p w:rsidR="00543362" w:rsidRDefault="00543362" w:rsidP="005433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43362" w:rsidRDefault="00543362" w:rsidP="005433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ГБДОУ № 81</w:t>
            </w:r>
          </w:p>
          <w:p w:rsidR="00543362" w:rsidRDefault="00543362" w:rsidP="0054336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Т.Ю. Захарова</w:t>
            </w:r>
          </w:p>
          <w:p w:rsidR="00543362" w:rsidRDefault="00543362" w:rsidP="000B5A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0B5A43"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B5A43">
              <w:rPr>
                <w:rFonts w:ascii="Times New Roman" w:hAnsi="Times New Roman" w:cs="Times New Roman"/>
                <w:sz w:val="28"/>
                <w:szCs w:val="28"/>
              </w:rPr>
              <w:t>10.01.2017</w:t>
            </w:r>
          </w:p>
        </w:tc>
      </w:tr>
    </w:tbl>
    <w:p w:rsidR="00543362" w:rsidRPr="00543362" w:rsidRDefault="00543362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62" w:rsidRDefault="00543362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62" w:rsidRPr="00543362" w:rsidRDefault="00543362" w:rsidP="00543362">
      <w:pPr>
        <w:jc w:val="center"/>
        <w:rPr>
          <w:rFonts w:ascii="Times New Roman" w:hAnsi="Times New Roman" w:cs="Times New Roman"/>
          <w:sz w:val="72"/>
          <w:szCs w:val="72"/>
        </w:rPr>
      </w:pPr>
      <w:r w:rsidRPr="00543362">
        <w:rPr>
          <w:rFonts w:ascii="Times New Roman" w:hAnsi="Times New Roman" w:cs="Times New Roman"/>
          <w:sz w:val="72"/>
          <w:szCs w:val="72"/>
        </w:rPr>
        <w:t xml:space="preserve">ПЛАН </w:t>
      </w:r>
    </w:p>
    <w:p w:rsidR="00543362" w:rsidRDefault="00A46EE8" w:rsidP="0054336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рганизации работы по применению профессиональных стандартов</w:t>
      </w:r>
    </w:p>
    <w:p w:rsidR="00A46EE8" w:rsidRDefault="00A46EE8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6EE8" w:rsidRDefault="00A46EE8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A6B" w:rsidRDefault="00A97A6B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A6B" w:rsidRDefault="00A97A6B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A6B" w:rsidRDefault="00A97A6B" w:rsidP="005433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3362" w:rsidRDefault="00E67086" w:rsidP="005433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67086" w:rsidRDefault="00E67086" w:rsidP="005433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</w:t>
      </w:r>
    </w:p>
    <w:p w:rsidR="00A97A6B" w:rsidRDefault="00A97A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815F8" w:rsidRDefault="008815F8" w:rsidP="00A46EE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815F8" w:rsidSect="00A97A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5F8" w:rsidRDefault="00A46EE8" w:rsidP="00A46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</w:t>
      </w:r>
      <w:r w:rsidR="008815F8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по применению </w:t>
      </w:r>
    </w:p>
    <w:p w:rsidR="00A46EE8" w:rsidRDefault="008815F8" w:rsidP="00A46E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х стандартов</w:t>
      </w:r>
    </w:p>
    <w:p w:rsidR="00E67086" w:rsidRDefault="00E67086" w:rsidP="00E67086">
      <w:pPr>
        <w:rPr>
          <w:rFonts w:ascii="Times New Roman" w:hAnsi="Times New Roman" w:cs="Times New Roman"/>
          <w:sz w:val="28"/>
          <w:szCs w:val="28"/>
        </w:rPr>
      </w:pPr>
      <w:r w:rsidRPr="00E6708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перехода ГБДОУ детский сад № 81 комбинированного вида Фрунзенского района СПб на работу в условиях действия профессиональных стандартов</w:t>
      </w:r>
    </w:p>
    <w:p w:rsidR="00E67086" w:rsidRDefault="00E67086" w:rsidP="00E67086">
      <w:pPr>
        <w:rPr>
          <w:rFonts w:ascii="Times New Roman" w:hAnsi="Times New Roman" w:cs="Times New Roman"/>
          <w:sz w:val="28"/>
          <w:szCs w:val="28"/>
        </w:rPr>
      </w:pPr>
      <w:r w:rsidRPr="00E6708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67086" w:rsidRDefault="00A46EE8" w:rsidP="00E670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A97A6B">
        <w:rPr>
          <w:rFonts w:ascii="Times New Roman" w:hAnsi="Times New Roman" w:cs="Times New Roman"/>
          <w:sz w:val="28"/>
          <w:szCs w:val="28"/>
        </w:rPr>
        <w:t xml:space="preserve">нормативно-правовые документы, регулирующие внедрение профессионального стандарта </w:t>
      </w:r>
    </w:p>
    <w:p w:rsidR="00A97A6B" w:rsidRDefault="00A97A6B" w:rsidP="00E670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отребность в обучении педагогических кадров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</w:p>
    <w:p w:rsidR="00A97A6B" w:rsidRDefault="00A97A6B" w:rsidP="00E6708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повышение квалификации педагогических кадров, для обеспечения готовности к работ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у</w:t>
      </w:r>
      <w:proofErr w:type="spellEnd"/>
    </w:p>
    <w:p w:rsidR="00A97A6B" w:rsidRDefault="00A97A6B" w:rsidP="008815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815F8" w:rsidRPr="008815F8" w:rsidRDefault="008815F8" w:rsidP="008815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F8">
        <w:rPr>
          <w:rFonts w:ascii="Times New Roman" w:hAnsi="Times New Roman" w:cs="Times New Roman"/>
          <w:b/>
          <w:sz w:val="28"/>
          <w:szCs w:val="28"/>
        </w:rPr>
        <w:t>Мероприятия по внедрению профессионального стандарта</w:t>
      </w:r>
    </w:p>
    <w:p w:rsidR="008815F8" w:rsidRDefault="008815F8" w:rsidP="008815F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1" w:type="dxa"/>
        <w:jc w:val="center"/>
        <w:tblInd w:w="-1185" w:type="dxa"/>
        <w:tblLook w:val="04A0"/>
      </w:tblPr>
      <w:tblGrid>
        <w:gridCol w:w="4849"/>
        <w:gridCol w:w="4771"/>
        <w:gridCol w:w="2139"/>
        <w:gridCol w:w="2008"/>
        <w:gridCol w:w="1814"/>
      </w:tblGrid>
      <w:tr w:rsidR="008815F8" w:rsidRPr="008815F8" w:rsidTr="008815F8">
        <w:trPr>
          <w:jc w:val="center"/>
        </w:trPr>
        <w:tc>
          <w:tcPr>
            <w:tcW w:w="4849" w:type="dxa"/>
          </w:tcPr>
          <w:p w:rsidR="008815F8" w:rsidRPr="008815F8" w:rsidRDefault="008815F8" w:rsidP="00A97A6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4771" w:type="dxa"/>
          </w:tcPr>
          <w:p w:rsidR="008815F8" w:rsidRPr="008815F8" w:rsidRDefault="008815F8" w:rsidP="00A97A6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F8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2139" w:type="dxa"/>
          </w:tcPr>
          <w:p w:rsidR="008815F8" w:rsidRPr="008815F8" w:rsidRDefault="008815F8" w:rsidP="00A97A6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F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08" w:type="dxa"/>
          </w:tcPr>
          <w:p w:rsidR="008815F8" w:rsidRPr="008815F8" w:rsidRDefault="008815F8" w:rsidP="00A97A6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1814" w:type="dxa"/>
          </w:tcPr>
          <w:p w:rsidR="008815F8" w:rsidRPr="008815F8" w:rsidRDefault="008815F8" w:rsidP="00A97A6B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F8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8815F8" w:rsidTr="008815F8">
        <w:trPr>
          <w:jc w:val="center"/>
        </w:trPr>
        <w:tc>
          <w:tcPr>
            <w:tcW w:w="15581" w:type="dxa"/>
            <w:gridSpan w:val="5"/>
          </w:tcPr>
          <w:p w:rsidR="008815F8" w:rsidRPr="008815F8" w:rsidRDefault="008815F8" w:rsidP="008815F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F8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правовое обеспечение и информационное сопровождение</w:t>
            </w:r>
          </w:p>
        </w:tc>
      </w:tr>
      <w:tr w:rsidR="000679B1" w:rsidTr="008815F8">
        <w:trPr>
          <w:jc w:val="center"/>
        </w:trPr>
        <w:tc>
          <w:tcPr>
            <w:tcW w:w="4849" w:type="dxa"/>
          </w:tcPr>
          <w:p w:rsidR="000679B1" w:rsidRDefault="000679B1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дание приказа о внедр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БДОУ</w:t>
            </w:r>
          </w:p>
        </w:tc>
        <w:tc>
          <w:tcPr>
            <w:tcW w:w="4771" w:type="dxa"/>
          </w:tcPr>
          <w:p w:rsidR="000679B1" w:rsidRDefault="000679B1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  <w:tc>
          <w:tcPr>
            <w:tcW w:w="2139" w:type="dxa"/>
          </w:tcPr>
          <w:p w:rsidR="000679B1" w:rsidRDefault="000679B1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008" w:type="dxa"/>
          </w:tcPr>
          <w:p w:rsidR="000679B1" w:rsidRDefault="000679B1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 года</w:t>
            </w:r>
          </w:p>
        </w:tc>
        <w:tc>
          <w:tcPr>
            <w:tcW w:w="1814" w:type="dxa"/>
          </w:tcPr>
          <w:p w:rsidR="000679B1" w:rsidRDefault="000679B1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по внедр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БДОУ</w:t>
            </w:r>
          </w:p>
        </w:tc>
        <w:tc>
          <w:tcPr>
            <w:tcW w:w="4771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, план</w:t>
            </w:r>
          </w:p>
        </w:tc>
        <w:tc>
          <w:tcPr>
            <w:tcW w:w="213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008" w:type="dxa"/>
          </w:tcPr>
          <w:p w:rsidR="00EE6396" w:rsidRDefault="00EE6396" w:rsidP="00913A4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базы по внедрению профессиональных стандартов</w:t>
            </w:r>
          </w:p>
        </w:tc>
        <w:tc>
          <w:tcPr>
            <w:tcW w:w="4771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нормативно-правовых актов, регулирующих внедр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у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</w:p>
        </w:tc>
        <w:tc>
          <w:tcPr>
            <w:tcW w:w="213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2008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рофессиональных стандартов, подлежащих применению в ГБДОУ, изучение штатного расписания ГБДОУ с целью установления должностей и функ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ов, которые попадают под действ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</w:p>
        </w:tc>
        <w:tc>
          <w:tcPr>
            <w:tcW w:w="4771" w:type="dxa"/>
          </w:tcPr>
          <w:p w:rsidR="00EE6396" w:rsidRDefault="00EE6396" w:rsidP="00992D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нормативной баз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педагогических работников, подлежащих переходу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лдарт</w:t>
            </w:r>
            <w:proofErr w:type="spellEnd"/>
          </w:p>
        </w:tc>
        <w:tc>
          <w:tcPr>
            <w:tcW w:w="2139" w:type="dxa"/>
          </w:tcPr>
          <w:p w:rsidR="00EE6396" w:rsidRDefault="00EE6396" w:rsidP="00D51B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2008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7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ие профессиональных стандартов, подлежащих применению в ГБДОУ: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 (педагогическая деятельность в дошкольном, начальном школьном, начальном общем, основном общем, среднем общем образовании) (воспитател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)</w:t>
            </w:r>
            <w:proofErr w:type="gramEnd"/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4375F9" w:rsidRPr="00A35242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(психолог в сфере образования)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детей и взрослых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рганизационному и документационному обеспечению управления организацией </w:t>
            </w:r>
          </w:p>
          <w:p w:rsidR="00EE6396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4771" w:type="dxa"/>
          </w:tcPr>
          <w:p w:rsidR="00EE6396" w:rsidRDefault="00EE6396" w:rsidP="004375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="004375F9">
              <w:rPr>
                <w:rFonts w:ascii="Times New Roman" w:hAnsi="Times New Roman" w:cs="Times New Roman"/>
                <w:sz w:val="28"/>
                <w:szCs w:val="28"/>
              </w:rPr>
              <w:t xml:space="preserve">приня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 w:rsidR="004375F9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</w:t>
            </w:r>
            <w:r w:rsidR="004375F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139" w:type="dxa"/>
          </w:tcPr>
          <w:p w:rsidR="00EE6396" w:rsidRDefault="00EE6396" w:rsidP="007853B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</w:t>
            </w:r>
          </w:p>
        </w:tc>
        <w:tc>
          <w:tcPr>
            <w:tcW w:w="2008" w:type="dxa"/>
          </w:tcPr>
          <w:p w:rsidR="00EE6396" w:rsidRDefault="00EE6396" w:rsidP="000679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декабря 2017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110DE4">
        <w:trPr>
          <w:jc w:val="center"/>
        </w:trPr>
        <w:tc>
          <w:tcPr>
            <w:tcW w:w="15581" w:type="dxa"/>
            <w:gridSpan w:val="5"/>
          </w:tcPr>
          <w:p w:rsidR="00EE6396" w:rsidRPr="0031605E" w:rsidRDefault="00EE6396" w:rsidP="0081635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ая группа по внедрению </w:t>
            </w:r>
            <w:proofErr w:type="spellStart"/>
            <w:r w:rsidRPr="0031605E">
              <w:rPr>
                <w:rFonts w:ascii="Times New Roman" w:hAnsi="Times New Roman" w:cs="Times New Roman"/>
                <w:b/>
                <w:sz w:val="28"/>
                <w:szCs w:val="28"/>
              </w:rPr>
              <w:t>профстандартов</w:t>
            </w:r>
            <w:proofErr w:type="spellEnd"/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группы по изуч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т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75F9" w:rsidRDefault="00EE6396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75F9">
              <w:rPr>
                <w:rFonts w:ascii="Times New Roman" w:hAnsi="Times New Roman" w:cs="Times New Roman"/>
                <w:sz w:val="28"/>
                <w:szCs w:val="28"/>
              </w:rPr>
              <w:t>Педагог (педагогическая деятельность в дошкольном, начальном школьном, начальном общем, основном общем, среднем общем образовании) (воспитатель.</w:t>
            </w:r>
            <w:proofErr w:type="gramEnd"/>
            <w:r w:rsidR="00437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7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)</w:t>
            </w:r>
            <w:proofErr w:type="gramEnd"/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4375F9" w:rsidRPr="00A35242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(психолог в сфере образования)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детей и взрослых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рганизационному и документационному обеспечению управления организацией </w:t>
            </w:r>
          </w:p>
          <w:p w:rsidR="00EE6396" w:rsidRDefault="004375F9" w:rsidP="004375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4771" w:type="dxa"/>
          </w:tcPr>
          <w:p w:rsidR="00EE6396" w:rsidRDefault="00EE6396" w:rsidP="000679B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ние приказа, разработка и утверждение положения о рабочей группе</w:t>
            </w:r>
          </w:p>
        </w:tc>
        <w:tc>
          <w:tcPr>
            <w:tcW w:w="213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2008" w:type="dxa"/>
          </w:tcPr>
          <w:p w:rsidR="00EE6396" w:rsidRDefault="004375F9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EE6396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плана работы рабочей группы по внедр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БДОУ</w:t>
            </w:r>
          </w:p>
        </w:tc>
        <w:tc>
          <w:tcPr>
            <w:tcW w:w="4771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, план работы рабочей группы ГБДОУ № 81</w:t>
            </w:r>
          </w:p>
        </w:tc>
        <w:tc>
          <w:tcPr>
            <w:tcW w:w="213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руководитель рабочей группы</w:t>
            </w:r>
          </w:p>
        </w:tc>
        <w:tc>
          <w:tcPr>
            <w:tcW w:w="2008" w:type="dxa"/>
          </w:tcPr>
          <w:p w:rsidR="00EE6396" w:rsidRDefault="004375F9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 w:rsidR="00EE6396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396">
              <w:rPr>
                <w:rFonts w:ascii="Times New Roman" w:hAnsi="Times New Roman" w:cs="Times New Roman"/>
                <w:sz w:val="28"/>
                <w:szCs w:val="28"/>
              </w:rPr>
              <w:t xml:space="preserve">  2017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членам  рабочей группы нормативно-правовой базы,  также профессиональных стандартов, подлежащих к применению в ГБДОУ: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 (педагогическая деятельность в дошкольном, начальном школьном, начальном общем, основном общем, среднем общем образовании) (воспитател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)</w:t>
            </w:r>
            <w:proofErr w:type="gramEnd"/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4375F9" w:rsidRPr="00A35242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(психолог в сфере образования)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детей и взрослых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онному и документационному обеспечению управления организацией </w:t>
            </w:r>
          </w:p>
          <w:p w:rsidR="00EE6396" w:rsidRPr="00F9681F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4771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заседания рабочей группы, изучение материалов</w:t>
            </w:r>
          </w:p>
        </w:tc>
        <w:tc>
          <w:tcPr>
            <w:tcW w:w="2139" w:type="dxa"/>
          </w:tcPr>
          <w:p w:rsidR="00EE6396" w:rsidRDefault="00EE6396" w:rsidP="00CC27F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руководитель рабочей группы</w:t>
            </w:r>
          </w:p>
        </w:tc>
        <w:tc>
          <w:tcPr>
            <w:tcW w:w="2008" w:type="dxa"/>
          </w:tcPr>
          <w:p w:rsidR="00EE6396" w:rsidRDefault="004375F9" w:rsidP="004375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9.2017</w:t>
            </w:r>
            <w:r w:rsidR="00EE6396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заседаний рабочей группы по внедр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рабочей группы)</w:t>
            </w:r>
          </w:p>
        </w:tc>
        <w:tc>
          <w:tcPr>
            <w:tcW w:w="4771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E6396" w:rsidRDefault="00EE6396" w:rsidP="00B41BC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руководитель рабочей группы</w:t>
            </w:r>
          </w:p>
        </w:tc>
        <w:tc>
          <w:tcPr>
            <w:tcW w:w="2008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трех раз в год 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D03E94">
        <w:trPr>
          <w:jc w:val="center"/>
        </w:trPr>
        <w:tc>
          <w:tcPr>
            <w:tcW w:w="15581" w:type="dxa"/>
            <w:gridSpan w:val="5"/>
          </w:tcPr>
          <w:p w:rsidR="00EE6396" w:rsidRPr="00E66E34" w:rsidRDefault="00EE6396" w:rsidP="00F968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внедрению </w:t>
            </w:r>
            <w:proofErr w:type="spellStart"/>
            <w:r w:rsidRPr="00E66E34">
              <w:rPr>
                <w:rFonts w:ascii="Times New Roman" w:hAnsi="Times New Roman" w:cs="Times New Roman"/>
                <w:b/>
                <w:sz w:val="28"/>
                <w:szCs w:val="28"/>
              </w:rPr>
              <w:t>профстандартов</w:t>
            </w:r>
            <w:proofErr w:type="spellEnd"/>
            <w:r w:rsidRPr="00E66E34">
              <w:rPr>
                <w:rFonts w:ascii="Times New Roman" w:hAnsi="Times New Roman" w:cs="Times New Roman"/>
                <w:b/>
                <w:sz w:val="28"/>
                <w:szCs w:val="28"/>
              </w:rPr>
              <w:t>: мониторинг</w:t>
            </w: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мониторин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изучения требований, изложенных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(воспитатель), педагог-психолог, педагог дополнительного образования детей и взрослых для соответствующих должностей.</w:t>
            </w:r>
          </w:p>
        </w:tc>
        <w:tc>
          <w:tcPr>
            <w:tcW w:w="4771" w:type="dxa"/>
          </w:tcPr>
          <w:p w:rsidR="00EE6396" w:rsidRDefault="00EE6396" w:rsidP="004662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рофессиональн</w:t>
            </w:r>
            <w:r w:rsidR="00466280">
              <w:rPr>
                <w:rFonts w:ascii="Times New Roman" w:hAnsi="Times New Roman" w:cs="Times New Roman"/>
                <w:sz w:val="28"/>
                <w:szCs w:val="28"/>
              </w:rPr>
              <w:t xml:space="preserve">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дарт</w:t>
            </w:r>
            <w:r w:rsidR="00466280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39" w:type="dxa"/>
          </w:tcPr>
          <w:p w:rsidR="00EE6396" w:rsidRDefault="00EE6396" w:rsidP="00B41D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члены рабочей группы</w:t>
            </w:r>
          </w:p>
        </w:tc>
        <w:tc>
          <w:tcPr>
            <w:tcW w:w="2008" w:type="dxa"/>
          </w:tcPr>
          <w:p w:rsidR="00EE6396" w:rsidRDefault="00466280" w:rsidP="004662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5.</w:t>
            </w:r>
            <w:r w:rsidR="00EE6396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должностных инструкций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ответ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 (педагогическая деятельность в дошкольном, начальном школьном, начальном общем, основном общем, среднем общем образовании) (воспитател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)</w:t>
            </w:r>
            <w:proofErr w:type="gramEnd"/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4375F9" w:rsidRPr="00A35242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 (психолог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е образования)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детей и взрослых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рганизационному и документационному обеспечению управления организацией </w:t>
            </w:r>
          </w:p>
          <w:p w:rsidR="00EE6396" w:rsidRPr="00F9681F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4771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и анализ должностных инструкций педагогов с целью выявления соответствия или несоответствия требованиям  соответствующих  должност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работка и утверждение проектов должностных инструкций, рассмотрение проектов рабочей группой</w:t>
            </w:r>
          </w:p>
        </w:tc>
        <w:tc>
          <w:tcPr>
            <w:tcW w:w="2139" w:type="dxa"/>
          </w:tcPr>
          <w:p w:rsidR="00EE6396" w:rsidRDefault="00EE6396" w:rsidP="003160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члены  рабочей группы</w:t>
            </w:r>
          </w:p>
        </w:tc>
        <w:tc>
          <w:tcPr>
            <w:tcW w:w="2008" w:type="dxa"/>
          </w:tcPr>
          <w:p w:rsidR="00EE6396" w:rsidRDefault="00466280" w:rsidP="004662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5.</w:t>
            </w:r>
            <w:r w:rsidR="00EE63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639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7F36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и анализ трудовых договоров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ответ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 (педагогическая деятельность в дошкольном, начальном школьном, начальном общем, основном общем, среднем общем образовании) (воспитател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)</w:t>
            </w:r>
            <w:proofErr w:type="gramEnd"/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4375F9" w:rsidRPr="00A35242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(психолог в сфере образования)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детей и взрослых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рганизационному и документационному обеспечению управления организацией </w:t>
            </w:r>
          </w:p>
          <w:p w:rsidR="00EE6396" w:rsidRPr="00F9681F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4771" w:type="dxa"/>
          </w:tcPr>
          <w:p w:rsidR="00EE6396" w:rsidRDefault="00EE6396" w:rsidP="00E66E3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и анализ трудовых договоров педагогов с целью выявления соответствия или несоответствия требованиям  соответствующих  должностя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работка проектов трудовых догово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 и утверждение проектов </w:t>
            </w:r>
          </w:p>
        </w:tc>
        <w:tc>
          <w:tcPr>
            <w:tcW w:w="2139" w:type="dxa"/>
          </w:tcPr>
          <w:p w:rsidR="00EE6396" w:rsidRDefault="00EE6396" w:rsidP="00B41D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руководитель рабочей группы</w:t>
            </w:r>
          </w:p>
        </w:tc>
        <w:tc>
          <w:tcPr>
            <w:tcW w:w="2008" w:type="dxa"/>
          </w:tcPr>
          <w:p w:rsidR="00EE6396" w:rsidRDefault="00EE6396" w:rsidP="0046628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66280">
              <w:rPr>
                <w:rFonts w:ascii="Times New Roman" w:hAnsi="Times New Roman" w:cs="Times New Roman"/>
                <w:sz w:val="28"/>
                <w:szCs w:val="28"/>
              </w:rPr>
              <w:t>01.10.2018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B350A4">
        <w:trPr>
          <w:jc w:val="center"/>
        </w:trPr>
        <w:tc>
          <w:tcPr>
            <w:tcW w:w="15581" w:type="dxa"/>
            <w:gridSpan w:val="5"/>
          </w:tcPr>
          <w:p w:rsidR="00EE6396" w:rsidRPr="00E66E34" w:rsidRDefault="00EE6396" w:rsidP="003B7AF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E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по внедрению </w:t>
            </w:r>
            <w:proofErr w:type="spellStart"/>
            <w:r w:rsidRPr="00E66E34">
              <w:rPr>
                <w:rFonts w:ascii="Times New Roman" w:hAnsi="Times New Roman" w:cs="Times New Roman"/>
                <w:b/>
                <w:sz w:val="28"/>
                <w:szCs w:val="28"/>
              </w:rPr>
              <w:t>профстандартов</w:t>
            </w:r>
            <w:proofErr w:type="spellEnd"/>
            <w:r w:rsidRPr="00E66E34">
              <w:rPr>
                <w:rFonts w:ascii="Times New Roman" w:hAnsi="Times New Roman" w:cs="Times New Roman"/>
                <w:b/>
                <w:sz w:val="28"/>
                <w:szCs w:val="28"/>
              </w:rPr>
              <w:t>:  работа с кадрами</w:t>
            </w: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3B7A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овая оценка готовности работников ГБДОУ, подлежащих  переходу на работу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недряем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тсандар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 работе в соответствии с требовани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явление основных трудностей.</w:t>
            </w:r>
          </w:p>
        </w:tc>
        <w:tc>
          <w:tcPr>
            <w:tcW w:w="4771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диагности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а результатов самодиагностики готовности к работе в условиях внед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</w:p>
        </w:tc>
        <w:tc>
          <w:tcPr>
            <w:tcW w:w="2139" w:type="dxa"/>
          </w:tcPr>
          <w:p w:rsidR="00EE6396" w:rsidRDefault="00EE6396" w:rsidP="00C55D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руководитель рабочей группы</w:t>
            </w:r>
          </w:p>
        </w:tc>
        <w:tc>
          <w:tcPr>
            <w:tcW w:w="2008" w:type="dxa"/>
          </w:tcPr>
          <w:p w:rsidR="00EE6396" w:rsidRDefault="00466280" w:rsidP="00C55D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1.12.207 года 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3B7A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индивидуальных планов профессионального развития педагогов ГБДОУ на основании  результатов диагностики.</w:t>
            </w:r>
          </w:p>
        </w:tc>
        <w:tc>
          <w:tcPr>
            <w:tcW w:w="4771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ы индивидуального профессионального развития педагогов, составленные с учетом результатов диагностики готовности к работе в условия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</w:p>
        </w:tc>
        <w:tc>
          <w:tcPr>
            <w:tcW w:w="2139" w:type="dxa"/>
          </w:tcPr>
          <w:p w:rsidR="00EE6396" w:rsidRDefault="00EE6396" w:rsidP="00E94A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руководитель рабочей группы</w:t>
            </w:r>
          </w:p>
        </w:tc>
        <w:tc>
          <w:tcPr>
            <w:tcW w:w="2008" w:type="dxa"/>
          </w:tcPr>
          <w:p w:rsidR="00EE6396" w:rsidRDefault="00466280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7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3B7AF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едагогических работников с проектами должностных инструкций и трудовых договоров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ыва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</w:p>
        </w:tc>
        <w:tc>
          <w:tcPr>
            <w:tcW w:w="4771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с презентацией на итоговом педагогическом совете </w:t>
            </w:r>
          </w:p>
        </w:tc>
        <w:tc>
          <w:tcPr>
            <w:tcW w:w="2139" w:type="dxa"/>
          </w:tcPr>
          <w:p w:rsidR="00EE6396" w:rsidRDefault="00EE6396" w:rsidP="00B82D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руководитель рабочей группы</w:t>
            </w:r>
          </w:p>
        </w:tc>
        <w:tc>
          <w:tcPr>
            <w:tcW w:w="2008" w:type="dxa"/>
          </w:tcPr>
          <w:p w:rsidR="00EE6396" w:rsidRDefault="00EE6396" w:rsidP="00B41D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мая 2018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1F1C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-практикума для работников ГБДОУ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 (воспитатель), педагог-психолог, педагог дополнительного образования, по изучению  соответству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ов</w:t>
            </w:r>
            <w:proofErr w:type="spellEnd"/>
          </w:p>
        </w:tc>
        <w:tc>
          <w:tcPr>
            <w:tcW w:w="4771" w:type="dxa"/>
          </w:tcPr>
          <w:p w:rsidR="00EE6396" w:rsidRDefault="00EE6396" w:rsidP="008A7EA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семинара практикума «Изуча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39" w:type="dxa"/>
          </w:tcPr>
          <w:p w:rsidR="00EE6396" w:rsidRDefault="00EE6396" w:rsidP="00B330F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руководитель рабочей группы</w:t>
            </w:r>
          </w:p>
        </w:tc>
        <w:tc>
          <w:tcPr>
            <w:tcW w:w="2008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2017-2018 учебного года 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потребности в профессиональном образовании, профессиональном обучении или дополнительном профессиональном образовании работников ГБДОУ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стандар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на основе анализа квалификационных требований, содержащихся в профессиональных стандартах</w:t>
            </w:r>
          </w:p>
        </w:tc>
        <w:tc>
          <w:tcPr>
            <w:tcW w:w="4771" w:type="dxa"/>
          </w:tcPr>
          <w:p w:rsidR="00EE6396" w:rsidRDefault="00EE6396" w:rsidP="00520F7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еречня работников, которых необходимо направить на обучение, составление перспективного плана обучения.</w:t>
            </w:r>
          </w:p>
        </w:tc>
        <w:tc>
          <w:tcPr>
            <w:tcW w:w="2139" w:type="dxa"/>
          </w:tcPr>
          <w:p w:rsidR="00EE6396" w:rsidRDefault="00EE6396" w:rsidP="00501F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руководитель рабочей группы</w:t>
            </w:r>
          </w:p>
        </w:tc>
        <w:tc>
          <w:tcPr>
            <w:tcW w:w="2008" w:type="dxa"/>
          </w:tcPr>
          <w:p w:rsidR="00EE6396" w:rsidRDefault="00EE6396" w:rsidP="00EE63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1.12.2017 года 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  <w:vMerge w:val="restart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профессионального образования, профессионального обучения и (или) дополнительного  профессионального образования </w:t>
            </w:r>
          </w:p>
        </w:tc>
        <w:tc>
          <w:tcPr>
            <w:tcW w:w="4771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работников, которых необходимо направить на обучение с указанием очередности и периода обучения </w:t>
            </w:r>
          </w:p>
        </w:tc>
        <w:tc>
          <w:tcPr>
            <w:tcW w:w="2139" w:type="dxa"/>
            <w:vMerge w:val="restart"/>
          </w:tcPr>
          <w:p w:rsidR="00EE6396" w:rsidRDefault="00EE6396" w:rsidP="00003E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руководитель рабочей группы</w:t>
            </w:r>
          </w:p>
        </w:tc>
        <w:tc>
          <w:tcPr>
            <w:tcW w:w="2008" w:type="dxa"/>
          </w:tcPr>
          <w:p w:rsidR="00EE6396" w:rsidRDefault="00EE6396" w:rsidP="002F68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1.12.2017 года 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  <w:vMerge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EE6396" w:rsidRDefault="00EE6396" w:rsidP="0031605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в соответствии с перечнем </w:t>
            </w:r>
          </w:p>
        </w:tc>
        <w:tc>
          <w:tcPr>
            <w:tcW w:w="2139" w:type="dxa"/>
            <w:vMerge/>
          </w:tcPr>
          <w:p w:rsidR="00EE6396" w:rsidRDefault="00EE6396" w:rsidP="00003E6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</w:tcPr>
          <w:p w:rsidR="00EE6396" w:rsidRDefault="00EE6396" w:rsidP="006C579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12.2019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B41D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олжностные инструкции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ответ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 (педагогическая деятельность в дошкольном, начальном школьном, начальном общем, основном общем, среднем общем образовании) (воспитател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)</w:t>
            </w:r>
            <w:proofErr w:type="gramEnd"/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4375F9" w:rsidRPr="00A35242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(психолог в сфере образования)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детей и взрослых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рганизационному и документационному обеспечению управления организацией </w:t>
            </w:r>
          </w:p>
          <w:p w:rsidR="00EE6396" w:rsidRPr="00F9681F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ар</w:t>
            </w:r>
          </w:p>
        </w:tc>
        <w:tc>
          <w:tcPr>
            <w:tcW w:w="4771" w:type="dxa"/>
          </w:tcPr>
          <w:p w:rsidR="00EE6396" w:rsidRDefault="00EE6396" w:rsidP="00B41D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е проектов должностных инструкций педагог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</w:p>
        </w:tc>
        <w:tc>
          <w:tcPr>
            <w:tcW w:w="2139" w:type="dxa"/>
          </w:tcPr>
          <w:p w:rsidR="00EE6396" w:rsidRDefault="00EE6396" w:rsidP="00B41D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руководитель рабочей группы</w:t>
            </w:r>
          </w:p>
        </w:tc>
        <w:tc>
          <w:tcPr>
            <w:tcW w:w="2008" w:type="dxa"/>
          </w:tcPr>
          <w:p w:rsidR="00EE6396" w:rsidRDefault="00EE6396" w:rsidP="00EE63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мая 2018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6396" w:rsidTr="008815F8">
        <w:trPr>
          <w:jc w:val="center"/>
        </w:trPr>
        <w:tc>
          <w:tcPr>
            <w:tcW w:w="4849" w:type="dxa"/>
          </w:tcPr>
          <w:p w:rsidR="00EE6396" w:rsidRDefault="00EE6396" w:rsidP="00B41D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изменений в трудовые договоры 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ответ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 (педагогическая деятельность в дошкольном, начальном школьном, начальном общем, основном общем, среднем общем образовании) (воспитатель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ель)</w:t>
            </w:r>
            <w:proofErr w:type="gramEnd"/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  <w:p w:rsidR="004375F9" w:rsidRPr="00A35242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(психолог в сфере образования)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детей и взрослых</w:t>
            </w:r>
          </w:p>
          <w:p w:rsidR="004375F9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организационному и документационному обеспечению управления организацией </w:t>
            </w:r>
          </w:p>
          <w:p w:rsidR="00EE6396" w:rsidRPr="00F9681F" w:rsidRDefault="004375F9" w:rsidP="004375F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4771" w:type="dxa"/>
          </w:tcPr>
          <w:p w:rsidR="00EE6396" w:rsidRDefault="00EE6396" w:rsidP="00B41D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ектов дополнительных соглашений к трудовым договорам работников</w:t>
            </w:r>
          </w:p>
        </w:tc>
        <w:tc>
          <w:tcPr>
            <w:tcW w:w="2139" w:type="dxa"/>
          </w:tcPr>
          <w:p w:rsidR="00EE6396" w:rsidRDefault="00EE6396" w:rsidP="00B41D4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руководитель рабочей группы</w:t>
            </w:r>
          </w:p>
        </w:tc>
        <w:tc>
          <w:tcPr>
            <w:tcW w:w="2008" w:type="dxa"/>
          </w:tcPr>
          <w:p w:rsidR="00EE6396" w:rsidRDefault="00466280" w:rsidP="00EE639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0.2018 года</w:t>
            </w:r>
          </w:p>
        </w:tc>
        <w:tc>
          <w:tcPr>
            <w:tcW w:w="1814" w:type="dxa"/>
          </w:tcPr>
          <w:p w:rsidR="00EE6396" w:rsidRDefault="00EE6396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F9" w:rsidTr="008815F8">
        <w:trPr>
          <w:jc w:val="center"/>
        </w:trPr>
        <w:tc>
          <w:tcPr>
            <w:tcW w:w="4849" w:type="dxa"/>
          </w:tcPr>
          <w:p w:rsidR="004375F9" w:rsidRDefault="004375F9" w:rsidP="001004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должностные инструкции педагогических и непедагогических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ответств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375F9" w:rsidRPr="00BE083C" w:rsidRDefault="004375F9" w:rsidP="00100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1" w:type="dxa"/>
          </w:tcPr>
          <w:p w:rsidR="004375F9" w:rsidRDefault="004375F9" w:rsidP="004375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 должностных инструкций  </w:t>
            </w:r>
          </w:p>
        </w:tc>
        <w:tc>
          <w:tcPr>
            <w:tcW w:w="2139" w:type="dxa"/>
          </w:tcPr>
          <w:p w:rsidR="004375F9" w:rsidRDefault="004375F9" w:rsidP="001004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руководитель рабочей группы</w:t>
            </w:r>
          </w:p>
        </w:tc>
        <w:tc>
          <w:tcPr>
            <w:tcW w:w="2008" w:type="dxa"/>
          </w:tcPr>
          <w:p w:rsidR="004375F9" w:rsidRDefault="004375F9" w:rsidP="003304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 августа 2019  года</w:t>
            </w:r>
          </w:p>
        </w:tc>
        <w:tc>
          <w:tcPr>
            <w:tcW w:w="1814" w:type="dxa"/>
          </w:tcPr>
          <w:p w:rsidR="004375F9" w:rsidRDefault="004375F9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F9" w:rsidTr="008815F8">
        <w:trPr>
          <w:jc w:val="center"/>
        </w:trPr>
        <w:tc>
          <w:tcPr>
            <w:tcW w:w="4849" w:type="dxa"/>
          </w:tcPr>
          <w:p w:rsidR="004375F9" w:rsidRPr="00BE083C" w:rsidRDefault="004375F9" w:rsidP="004375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 труд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оворы  педагогических и непедагогических работников, подлежащих переходу на работу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стандар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71" w:type="dxa"/>
          </w:tcPr>
          <w:p w:rsidR="004375F9" w:rsidRDefault="004375F9" w:rsidP="004375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ие  форм труд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ов</w:t>
            </w:r>
          </w:p>
        </w:tc>
        <w:tc>
          <w:tcPr>
            <w:tcW w:w="2139" w:type="dxa"/>
          </w:tcPr>
          <w:p w:rsidR="004375F9" w:rsidRDefault="004375F9" w:rsidP="001004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, руководитель рабочей группы</w:t>
            </w:r>
          </w:p>
        </w:tc>
        <w:tc>
          <w:tcPr>
            <w:tcW w:w="2008" w:type="dxa"/>
          </w:tcPr>
          <w:p w:rsidR="004375F9" w:rsidRDefault="004375F9" w:rsidP="00DD053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31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 года</w:t>
            </w:r>
          </w:p>
        </w:tc>
        <w:tc>
          <w:tcPr>
            <w:tcW w:w="1814" w:type="dxa"/>
          </w:tcPr>
          <w:p w:rsidR="004375F9" w:rsidRDefault="004375F9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5F9" w:rsidTr="008815F8">
        <w:trPr>
          <w:jc w:val="center"/>
        </w:trPr>
        <w:tc>
          <w:tcPr>
            <w:tcW w:w="4849" w:type="dxa"/>
          </w:tcPr>
          <w:p w:rsidR="004375F9" w:rsidRDefault="004375F9" w:rsidP="001004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перехода  на работу в соответствии с профессиональными стандартами педагогических и непедагогических работников.</w:t>
            </w:r>
          </w:p>
        </w:tc>
        <w:tc>
          <w:tcPr>
            <w:tcW w:w="4771" w:type="dxa"/>
          </w:tcPr>
          <w:p w:rsidR="004375F9" w:rsidRDefault="004375F9" w:rsidP="001004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ных мероприятий, составление справки об итогах реализации плана по внедрению профессиональных стандартов.</w:t>
            </w:r>
          </w:p>
        </w:tc>
        <w:tc>
          <w:tcPr>
            <w:tcW w:w="2139" w:type="dxa"/>
          </w:tcPr>
          <w:p w:rsidR="004375F9" w:rsidRDefault="004375F9" w:rsidP="001004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, старший воспитатель, руководитель рабочей группы</w:t>
            </w:r>
          </w:p>
        </w:tc>
        <w:tc>
          <w:tcPr>
            <w:tcW w:w="2008" w:type="dxa"/>
          </w:tcPr>
          <w:p w:rsidR="004375F9" w:rsidRDefault="004375F9" w:rsidP="003C696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 года</w:t>
            </w:r>
          </w:p>
        </w:tc>
        <w:tc>
          <w:tcPr>
            <w:tcW w:w="1814" w:type="dxa"/>
          </w:tcPr>
          <w:p w:rsidR="004375F9" w:rsidRDefault="004375F9" w:rsidP="00A97A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E34" w:rsidRPr="00EE6396" w:rsidRDefault="00E66E34" w:rsidP="00EE6396">
      <w:pPr>
        <w:rPr>
          <w:rFonts w:ascii="Times New Roman" w:hAnsi="Times New Roman" w:cs="Times New Roman"/>
          <w:sz w:val="28"/>
          <w:szCs w:val="28"/>
        </w:rPr>
      </w:pPr>
    </w:p>
    <w:p w:rsidR="00E66E34" w:rsidRPr="00E67086" w:rsidRDefault="00E66E34" w:rsidP="00A97A6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66E34" w:rsidRPr="00E67086" w:rsidSect="002429A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B293C"/>
    <w:multiLevelType w:val="hybridMultilevel"/>
    <w:tmpl w:val="E16E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E589C"/>
    <w:multiLevelType w:val="hybridMultilevel"/>
    <w:tmpl w:val="61C0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3362"/>
    <w:rsid w:val="000679B1"/>
    <w:rsid w:val="00070255"/>
    <w:rsid w:val="0009085C"/>
    <w:rsid w:val="000B5A43"/>
    <w:rsid w:val="000E1316"/>
    <w:rsid w:val="00181DE6"/>
    <w:rsid w:val="001A16B6"/>
    <w:rsid w:val="00204340"/>
    <w:rsid w:val="002429AB"/>
    <w:rsid w:val="002934D4"/>
    <w:rsid w:val="002F376D"/>
    <w:rsid w:val="0031605E"/>
    <w:rsid w:val="003566D6"/>
    <w:rsid w:val="00381AA1"/>
    <w:rsid w:val="003B7AFC"/>
    <w:rsid w:val="004375F9"/>
    <w:rsid w:val="00466280"/>
    <w:rsid w:val="004B3E5B"/>
    <w:rsid w:val="00520F71"/>
    <w:rsid w:val="00543362"/>
    <w:rsid w:val="0064515A"/>
    <w:rsid w:val="0073155C"/>
    <w:rsid w:val="00796615"/>
    <w:rsid w:val="007B215A"/>
    <w:rsid w:val="0081635D"/>
    <w:rsid w:val="008815F8"/>
    <w:rsid w:val="008912AB"/>
    <w:rsid w:val="0098183F"/>
    <w:rsid w:val="00992D71"/>
    <w:rsid w:val="00A46EE8"/>
    <w:rsid w:val="00A97A6B"/>
    <w:rsid w:val="00C9570F"/>
    <w:rsid w:val="00DB7CE0"/>
    <w:rsid w:val="00E35FE5"/>
    <w:rsid w:val="00E66E34"/>
    <w:rsid w:val="00E67086"/>
    <w:rsid w:val="00EE6396"/>
    <w:rsid w:val="00F77049"/>
    <w:rsid w:val="00F96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70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DAF1-90B4-444C-8101-ECFCB917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08T09:43:00Z</cp:lastPrinted>
  <dcterms:created xsi:type="dcterms:W3CDTF">2017-04-27T12:18:00Z</dcterms:created>
  <dcterms:modified xsi:type="dcterms:W3CDTF">2018-06-27T07:03:00Z</dcterms:modified>
</cp:coreProperties>
</file>